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</w:t>
      </w:r>
      <w:r w:rsidR="0081031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8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BF636F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</w:t>
      </w:r>
      <w:r w:rsidR="00810313">
        <w:rPr>
          <w:rFonts w:ascii="Arial" w:hAnsi="Arial" w:cs="Arial"/>
          <w:i/>
          <w:sz w:val="22"/>
          <w:szCs w:val="22"/>
          <w:u w:val="single"/>
          <w:lang w:val="es-ES_tradnl"/>
        </w:rPr>
        <w:t>Curso de WINDOWS, WORD, EXCEL E INTERNET</w:t>
      </w:r>
      <w:r w:rsidR="0063198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99196F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6F" w:rsidRDefault="0099196F" w:rsidP="00A011CC">
      <w:r>
        <w:separator/>
      </w:r>
    </w:p>
  </w:endnote>
  <w:endnote w:type="continuationSeparator" w:id="0">
    <w:p w:rsidR="0099196F" w:rsidRDefault="0099196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00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6F" w:rsidRDefault="0099196F" w:rsidP="00A011CC">
      <w:r>
        <w:separator/>
      </w:r>
    </w:p>
  </w:footnote>
  <w:footnote w:type="continuationSeparator" w:id="0">
    <w:p w:rsidR="0099196F" w:rsidRDefault="0099196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4qHkhS3nLxmkj/LS2u8ve6gSy1D83aID0iqEDH9VJe/r8twIe2xevwF+FM3cy2Pd7Qv4fPE5GQoleujRsjbCg==" w:salt="S6SWrg7cjXDp6h5kOS5q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278C3"/>
    <w:rsid w:val="00631988"/>
    <w:rsid w:val="00810313"/>
    <w:rsid w:val="0099196F"/>
    <w:rsid w:val="00A011CC"/>
    <w:rsid w:val="00A10000"/>
    <w:rsid w:val="00AA6FA4"/>
    <w:rsid w:val="00AB7602"/>
    <w:rsid w:val="00BF636F"/>
    <w:rsid w:val="00C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1109-EA0E-4FA6-BF5C-6A98893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6</cp:revision>
  <dcterms:created xsi:type="dcterms:W3CDTF">2021-01-26T13:46:00Z</dcterms:created>
  <dcterms:modified xsi:type="dcterms:W3CDTF">2021-02-15T14:13:00Z</dcterms:modified>
</cp:coreProperties>
</file>